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21" w:rsidRDefault="00DB734E">
      <w:pPr>
        <w:rPr>
          <w:rFonts w:ascii="Arial Unicode MS" w:eastAsia="Arial Unicode MS" w:cs="Arial Unicode MS"/>
          <w:sz w:val="41"/>
          <w:szCs w:val="41"/>
        </w:rPr>
      </w:pPr>
      <w:r>
        <w:rPr>
          <w:rFonts w:ascii="Arial Unicode MS" w:eastAsia="Arial Unicode MS" w:cs="Arial Unicode MS"/>
          <w:sz w:val="41"/>
          <w:szCs w:val="41"/>
        </w:rPr>
        <w:t xml:space="preserve">  </w:t>
      </w:r>
      <w:r w:rsidR="00913A84">
        <w:rPr>
          <w:rFonts w:ascii="Arial Unicode MS" w:eastAsia="Arial Unicode MS" w:cs="Arial Unicode MS"/>
          <w:sz w:val="41"/>
          <w:szCs w:val="41"/>
        </w:rPr>
        <w:t>Ayuntamiento Municipal de</w:t>
      </w:r>
      <w:r w:rsidR="007C1849">
        <w:rPr>
          <w:rFonts w:ascii="Arial Unicode MS" w:eastAsia="Arial Unicode MS" w:cs="Arial Unicode MS"/>
          <w:sz w:val="41"/>
          <w:szCs w:val="41"/>
        </w:rPr>
        <w:t xml:space="preserve"> </w:t>
      </w:r>
      <w:proofErr w:type="spellStart"/>
      <w:r w:rsidR="007C1849">
        <w:rPr>
          <w:rFonts w:ascii="Arial Unicode MS" w:eastAsia="Arial Unicode MS" w:cs="Arial Unicode MS"/>
          <w:sz w:val="41"/>
          <w:szCs w:val="41"/>
        </w:rPr>
        <w:t>Licey</w:t>
      </w:r>
      <w:proofErr w:type="spellEnd"/>
      <w:r w:rsidR="007C1849">
        <w:rPr>
          <w:rFonts w:ascii="Arial Unicode MS" w:eastAsia="Arial Unicode MS" w:cs="Arial Unicode MS"/>
          <w:sz w:val="41"/>
          <w:szCs w:val="41"/>
        </w:rPr>
        <w:t xml:space="preserve"> al Medio</w:t>
      </w:r>
      <w:r w:rsidR="00913A84">
        <w:rPr>
          <w:rFonts w:ascii="Arial Unicode MS" w:eastAsia="Arial Unicode MS" w:cs="Arial Unicode MS"/>
          <w:sz w:val="41"/>
          <w:szCs w:val="41"/>
        </w:rPr>
        <w:t xml:space="preserve"> </w:t>
      </w:r>
    </w:p>
    <w:p w:rsidR="00F62380" w:rsidRPr="00F62380" w:rsidRDefault="007C1849" w:rsidP="00F62380">
      <w:pPr>
        <w:rPr>
          <w:rFonts w:ascii="Calibri Bold" w:hAnsi="Calibri Bold" w:cs="Calibri Bold"/>
          <w:b/>
          <w:bCs/>
          <w:sz w:val="49"/>
          <w:szCs w:val="49"/>
        </w:rPr>
      </w:pPr>
      <w:r>
        <w:rPr>
          <w:rFonts w:ascii="Calibri Bold" w:hAnsi="Calibri Bold" w:cs="Calibri Bold"/>
          <w:b/>
          <w:bCs/>
          <w:sz w:val="49"/>
          <w:szCs w:val="49"/>
        </w:rPr>
        <w:t xml:space="preserve">   Organigrama de </w:t>
      </w:r>
      <w:r w:rsidR="00F62380">
        <w:rPr>
          <w:rFonts w:ascii="Calibri Bold" w:hAnsi="Calibri Bold" w:cs="Calibri Bold"/>
          <w:b/>
          <w:bCs/>
          <w:sz w:val="49"/>
          <w:szCs w:val="49"/>
        </w:rPr>
        <w:t>Oficina del Alcalde</w:t>
      </w:r>
    </w:p>
    <w:p w:rsidR="00DB734E" w:rsidRDefault="00F62380" w:rsidP="00DB734E">
      <w:pPr>
        <w:autoSpaceDE w:val="0"/>
        <w:autoSpaceDN w:val="0"/>
        <w:adjustRightInd w:val="0"/>
        <w:spacing w:after="0" w:line="240" w:lineRule="auto"/>
        <w:rPr>
          <w:rFonts w:ascii="Calibri Bold" w:hAnsi="Calibri Bold" w:cs="Calibri Bold"/>
          <w:b/>
          <w:bCs/>
          <w:sz w:val="55"/>
          <w:szCs w:val="55"/>
        </w:rPr>
      </w:pPr>
      <w:r>
        <w:rPr>
          <w:rFonts w:ascii="Calibri Bold" w:hAnsi="Calibri Bold" w:cs="Calibri Bold"/>
          <w:b/>
          <w:bCs/>
          <w:noProof/>
          <w:sz w:val="55"/>
          <w:szCs w:val="55"/>
          <w:lang w:eastAsia="es-ES"/>
        </w:rPr>
        <w:drawing>
          <wp:inline distT="0" distB="0" distL="0" distR="0">
            <wp:extent cx="5400040" cy="3150235"/>
            <wp:effectExtent l="57150" t="0" r="292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B734E" w:rsidSect="00173B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3A84"/>
    <w:rsid w:val="00173B21"/>
    <w:rsid w:val="007C1849"/>
    <w:rsid w:val="00913A84"/>
    <w:rsid w:val="00CE0D15"/>
    <w:rsid w:val="00DB734E"/>
    <w:rsid w:val="00F6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23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D15207-E7A0-4B83-A4B9-98E7DB8A51B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AC14596-3C0D-42D7-8B00-AA6FF47A1FDC}">
      <dgm:prSet phldrT="[Texto]"/>
      <dgm:spPr/>
      <dgm:t>
        <a:bodyPr/>
        <a:lstStyle/>
        <a:p>
          <a:r>
            <a:rPr lang="es-ES"/>
            <a:t>Oficina del Alcalde</a:t>
          </a:r>
        </a:p>
      </dgm:t>
    </dgm:pt>
    <dgm:pt modelId="{4279D5F9-4E24-43F0-964E-B28052645A7D}" type="parTrans" cxnId="{1A7C9169-01A5-4E0E-82B4-852982CE6DC7}">
      <dgm:prSet/>
      <dgm:spPr/>
      <dgm:t>
        <a:bodyPr/>
        <a:lstStyle/>
        <a:p>
          <a:endParaRPr lang="es-ES"/>
        </a:p>
      </dgm:t>
    </dgm:pt>
    <dgm:pt modelId="{5983834D-2BE4-44B8-A6A0-41492272A58F}" type="sibTrans" cxnId="{1A7C9169-01A5-4E0E-82B4-852982CE6DC7}">
      <dgm:prSet/>
      <dgm:spPr/>
      <dgm:t>
        <a:bodyPr/>
        <a:lstStyle/>
        <a:p>
          <a:endParaRPr lang="es-ES"/>
        </a:p>
      </dgm:t>
    </dgm:pt>
    <dgm:pt modelId="{F17F220D-A159-4B7F-A15F-5B4D65B24B27}">
      <dgm:prSet phldrT="[Texto]"/>
      <dgm:spPr/>
      <dgm:t>
        <a:bodyPr/>
        <a:lstStyle/>
        <a:p>
          <a:r>
            <a:rPr lang="es-ES"/>
            <a:t>Departamento de Libre Acceso a</a:t>
          </a:r>
        </a:p>
      </dgm:t>
    </dgm:pt>
    <dgm:pt modelId="{E8BC7221-39AB-4A1C-8C53-E23EFDDADD19}" type="parTrans" cxnId="{08625188-93E4-4386-ACAF-2D61C0CDEF64}">
      <dgm:prSet/>
      <dgm:spPr/>
      <dgm:t>
        <a:bodyPr/>
        <a:lstStyle/>
        <a:p>
          <a:endParaRPr lang="es-ES"/>
        </a:p>
      </dgm:t>
    </dgm:pt>
    <dgm:pt modelId="{CA9147F2-1560-4621-B23F-81C696B05B64}" type="sibTrans" cxnId="{08625188-93E4-4386-ACAF-2D61C0CDEF64}">
      <dgm:prSet/>
      <dgm:spPr/>
      <dgm:t>
        <a:bodyPr/>
        <a:lstStyle/>
        <a:p>
          <a:endParaRPr lang="es-ES"/>
        </a:p>
      </dgm:t>
    </dgm:pt>
    <dgm:pt modelId="{9A079469-9D8F-4046-ACA2-C58F66B50917}">
      <dgm:prSet/>
      <dgm:spPr/>
      <dgm:t>
        <a:bodyPr/>
        <a:lstStyle/>
        <a:p>
          <a:r>
            <a:rPr lang="es-ES"/>
            <a:t>la Información</a:t>
          </a:r>
        </a:p>
      </dgm:t>
    </dgm:pt>
    <dgm:pt modelId="{3071CCFF-F806-4C8A-85D2-FFC3535D4CA8}" type="parTrans" cxnId="{545D7BEB-01F8-4A9E-8085-1EB05CDC2A99}">
      <dgm:prSet/>
      <dgm:spPr/>
      <dgm:t>
        <a:bodyPr/>
        <a:lstStyle/>
        <a:p>
          <a:endParaRPr lang="es-ES"/>
        </a:p>
      </dgm:t>
    </dgm:pt>
    <dgm:pt modelId="{04573BE2-5DA7-4194-AA94-257C094A0F6D}" type="sibTrans" cxnId="{545D7BEB-01F8-4A9E-8085-1EB05CDC2A99}">
      <dgm:prSet/>
      <dgm:spPr/>
      <dgm:t>
        <a:bodyPr/>
        <a:lstStyle/>
        <a:p>
          <a:endParaRPr lang="es-ES"/>
        </a:p>
      </dgm:t>
    </dgm:pt>
    <dgm:pt modelId="{D08DCD65-4741-4617-A323-1212C31EE963}" type="pres">
      <dgm:prSet presAssocID="{16D15207-E7A0-4B83-A4B9-98E7DB8A51B4}" presName="linear" presStyleCnt="0">
        <dgm:presLayoutVars>
          <dgm:animLvl val="lvl"/>
          <dgm:resizeHandles val="exact"/>
        </dgm:presLayoutVars>
      </dgm:prSet>
      <dgm:spPr/>
    </dgm:pt>
    <dgm:pt modelId="{10A79845-638A-43AA-883D-EB55A118DB52}" type="pres">
      <dgm:prSet presAssocID="{7AC14596-3C0D-42D7-8B00-AA6FF47A1FDC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2F3E1F46-CDED-4A7E-8952-562C9775053B}" type="pres">
      <dgm:prSet presAssocID="{5983834D-2BE4-44B8-A6A0-41492272A58F}" presName="spacer" presStyleCnt="0"/>
      <dgm:spPr/>
    </dgm:pt>
    <dgm:pt modelId="{77C4A8CB-F2DE-4FBC-8393-73AC02F3333A}" type="pres">
      <dgm:prSet presAssocID="{F17F220D-A159-4B7F-A15F-5B4D65B24B27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489DD2-2EBA-4E8B-BF6E-937D68F52A35}" type="pres">
      <dgm:prSet presAssocID="{CA9147F2-1560-4621-B23F-81C696B05B64}" presName="spacer" presStyleCnt="0"/>
      <dgm:spPr/>
    </dgm:pt>
    <dgm:pt modelId="{E2D11BD5-5234-4DB7-BB81-F37068908198}" type="pres">
      <dgm:prSet presAssocID="{9A079469-9D8F-4046-ACA2-C58F66B50917}" presName="parentText" presStyleLbl="node1" presStyleIdx="2" presStyleCnt="3">
        <dgm:presLayoutVars>
          <dgm:chMax val="0"/>
          <dgm:bulletEnabled val="1"/>
        </dgm:presLayoutVars>
      </dgm:prSet>
      <dgm:spPr/>
    </dgm:pt>
  </dgm:ptLst>
  <dgm:cxnLst>
    <dgm:cxn modelId="{08625188-93E4-4386-ACAF-2D61C0CDEF64}" srcId="{16D15207-E7A0-4B83-A4B9-98E7DB8A51B4}" destId="{F17F220D-A159-4B7F-A15F-5B4D65B24B27}" srcOrd="1" destOrd="0" parTransId="{E8BC7221-39AB-4A1C-8C53-E23EFDDADD19}" sibTransId="{CA9147F2-1560-4621-B23F-81C696B05B64}"/>
    <dgm:cxn modelId="{545D7BEB-01F8-4A9E-8085-1EB05CDC2A99}" srcId="{16D15207-E7A0-4B83-A4B9-98E7DB8A51B4}" destId="{9A079469-9D8F-4046-ACA2-C58F66B50917}" srcOrd="2" destOrd="0" parTransId="{3071CCFF-F806-4C8A-85D2-FFC3535D4CA8}" sibTransId="{04573BE2-5DA7-4194-AA94-257C094A0F6D}"/>
    <dgm:cxn modelId="{1A7C9169-01A5-4E0E-82B4-852982CE6DC7}" srcId="{16D15207-E7A0-4B83-A4B9-98E7DB8A51B4}" destId="{7AC14596-3C0D-42D7-8B00-AA6FF47A1FDC}" srcOrd="0" destOrd="0" parTransId="{4279D5F9-4E24-43F0-964E-B28052645A7D}" sibTransId="{5983834D-2BE4-44B8-A6A0-41492272A58F}"/>
    <dgm:cxn modelId="{DE117C04-203F-45F4-9EA3-58C504DE85BD}" type="presOf" srcId="{16D15207-E7A0-4B83-A4B9-98E7DB8A51B4}" destId="{D08DCD65-4741-4617-A323-1212C31EE963}" srcOrd="0" destOrd="0" presId="urn:microsoft.com/office/officeart/2005/8/layout/vList2"/>
    <dgm:cxn modelId="{05F27E27-A3C6-463D-BDF6-7F82F0A8F13E}" type="presOf" srcId="{F17F220D-A159-4B7F-A15F-5B4D65B24B27}" destId="{77C4A8CB-F2DE-4FBC-8393-73AC02F3333A}" srcOrd="0" destOrd="0" presId="urn:microsoft.com/office/officeart/2005/8/layout/vList2"/>
    <dgm:cxn modelId="{F176270D-56D4-41C1-B900-18BEB7265A96}" type="presOf" srcId="{9A079469-9D8F-4046-ACA2-C58F66B50917}" destId="{E2D11BD5-5234-4DB7-BB81-F37068908198}" srcOrd="0" destOrd="0" presId="urn:microsoft.com/office/officeart/2005/8/layout/vList2"/>
    <dgm:cxn modelId="{0D76D1D4-2018-4A7B-A3CD-B87009F3EA6B}" type="presOf" srcId="{7AC14596-3C0D-42D7-8B00-AA6FF47A1FDC}" destId="{10A79845-638A-43AA-883D-EB55A118DB52}" srcOrd="0" destOrd="0" presId="urn:microsoft.com/office/officeart/2005/8/layout/vList2"/>
    <dgm:cxn modelId="{3A35F5DE-AAE7-4A53-BE6A-CB3B3F5966F0}" type="presParOf" srcId="{D08DCD65-4741-4617-A323-1212C31EE963}" destId="{10A79845-638A-43AA-883D-EB55A118DB52}" srcOrd="0" destOrd="0" presId="urn:microsoft.com/office/officeart/2005/8/layout/vList2"/>
    <dgm:cxn modelId="{ECD53CC4-159B-4577-AD30-11152C1FD58B}" type="presParOf" srcId="{D08DCD65-4741-4617-A323-1212C31EE963}" destId="{2F3E1F46-CDED-4A7E-8952-562C9775053B}" srcOrd="1" destOrd="0" presId="urn:microsoft.com/office/officeart/2005/8/layout/vList2"/>
    <dgm:cxn modelId="{B5115BA1-56F8-49C9-AA8E-50E6587CFDEB}" type="presParOf" srcId="{D08DCD65-4741-4617-A323-1212C31EE963}" destId="{77C4A8CB-F2DE-4FBC-8393-73AC02F3333A}" srcOrd="2" destOrd="0" presId="urn:microsoft.com/office/officeart/2005/8/layout/vList2"/>
    <dgm:cxn modelId="{573F5FD8-6D45-4341-9EAB-CD994066D46C}" type="presParOf" srcId="{D08DCD65-4741-4617-A323-1212C31EE963}" destId="{7F489DD2-2EBA-4E8B-BF6E-937D68F52A35}" srcOrd="3" destOrd="0" presId="urn:microsoft.com/office/officeart/2005/8/layout/vList2"/>
    <dgm:cxn modelId="{ABB1FBD6-FB9C-4FEF-802D-3340D448E799}" type="presParOf" srcId="{D08DCD65-4741-4617-A323-1212C31EE963}" destId="{E2D11BD5-5234-4DB7-BB81-F37068908198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A79845-638A-43AA-883D-EB55A118DB52}">
      <dsp:nvSpPr>
        <dsp:cNvPr id="0" name=""/>
        <dsp:cNvSpPr/>
      </dsp:nvSpPr>
      <dsp:spPr>
        <a:xfrm>
          <a:off x="0" y="409392"/>
          <a:ext cx="5400039" cy="7195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0" kern="1200"/>
            <a:t>Oficina del Alcalde</a:t>
          </a:r>
        </a:p>
      </dsp:txBody>
      <dsp:txXfrm>
        <a:off x="0" y="409392"/>
        <a:ext cx="5400039" cy="719549"/>
      </dsp:txXfrm>
    </dsp:sp>
    <dsp:sp modelId="{77C4A8CB-F2DE-4FBC-8393-73AC02F3333A}">
      <dsp:nvSpPr>
        <dsp:cNvPr id="0" name=""/>
        <dsp:cNvSpPr/>
      </dsp:nvSpPr>
      <dsp:spPr>
        <a:xfrm>
          <a:off x="0" y="1215342"/>
          <a:ext cx="5400039" cy="7195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0" kern="1200"/>
            <a:t>Departamento de Libre Acceso a</a:t>
          </a:r>
        </a:p>
      </dsp:txBody>
      <dsp:txXfrm>
        <a:off x="0" y="1215342"/>
        <a:ext cx="5400039" cy="719549"/>
      </dsp:txXfrm>
    </dsp:sp>
    <dsp:sp modelId="{E2D11BD5-5234-4DB7-BB81-F37068908198}">
      <dsp:nvSpPr>
        <dsp:cNvPr id="0" name=""/>
        <dsp:cNvSpPr/>
      </dsp:nvSpPr>
      <dsp:spPr>
        <a:xfrm>
          <a:off x="0" y="2021292"/>
          <a:ext cx="5400039" cy="7195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0" kern="1200"/>
            <a:t>la Información</a:t>
          </a:r>
        </a:p>
      </dsp:txBody>
      <dsp:txXfrm>
        <a:off x="0" y="2021292"/>
        <a:ext cx="5400039" cy="719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ódul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DDD3-A4F5-450A-A6A9-2A5E8E76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3-13T11:05:00Z</dcterms:created>
  <dcterms:modified xsi:type="dcterms:W3CDTF">2021-03-13T11:55:00Z</dcterms:modified>
</cp:coreProperties>
</file>